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E5" w:rsidRDefault="006C7F2D" w:rsidP="001D45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2D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993A62" w:rsidRPr="006C7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A62" w:rsidRPr="001D4520" w:rsidRDefault="000C409A" w:rsidP="00D253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6C7F2D">
        <w:rPr>
          <w:rFonts w:ascii="Times New Roman" w:hAnsi="Times New Roman" w:cs="Times New Roman"/>
          <w:b/>
          <w:sz w:val="28"/>
          <w:szCs w:val="28"/>
        </w:rPr>
        <w:t>з</w:t>
      </w:r>
      <w:r w:rsidR="00993A62" w:rsidRPr="001D4520">
        <w:rPr>
          <w:rFonts w:ascii="Times New Roman" w:hAnsi="Times New Roman" w:cs="Times New Roman"/>
          <w:b/>
          <w:sz w:val="28"/>
          <w:szCs w:val="28"/>
        </w:rPr>
        <w:t xml:space="preserve">аседания муниципальной общественной комиссии </w:t>
      </w:r>
      <w:r w:rsidR="00D253C0">
        <w:rPr>
          <w:rFonts w:ascii="Times New Roman" w:hAnsi="Times New Roman" w:cs="Times New Roman"/>
          <w:b/>
          <w:sz w:val="28"/>
          <w:szCs w:val="28"/>
        </w:rPr>
        <w:t xml:space="preserve">по обеспечению контроля за ходом выполнения муниципальной программы «Формирование современной комфортной городской среды» </w:t>
      </w:r>
      <w:r w:rsidRPr="006C7F2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53C0">
        <w:rPr>
          <w:rFonts w:ascii="Times New Roman" w:hAnsi="Times New Roman" w:cs="Times New Roman"/>
          <w:b/>
          <w:sz w:val="28"/>
          <w:szCs w:val="28"/>
        </w:rPr>
        <w:t>26</w:t>
      </w:r>
      <w:r w:rsidR="00AC507E">
        <w:rPr>
          <w:rFonts w:ascii="Times New Roman" w:hAnsi="Times New Roman" w:cs="Times New Roman"/>
          <w:b/>
          <w:sz w:val="28"/>
          <w:szCs w:val="28"/>
        </w:rPr>
        <w:t>.0</w:t>
      </w:r>
      <w:r w:rsidR="00D253C0">
        <w:rPr>
          <w:rFonts w:ascii="Times New Roman" w:hAnsi="Times New Roman" w:cs="Times New Roman"/>
          <w:b/>
          <w:sz w:val="28"/>
          <w:szCs w:val="28"/>
        </w:rPr>
        <w:t>3</w:t>
      </w:r>
      <w:r w:rsidR="00223A2A">
        <w:rPr>
          <w:rFonts w:ascii="Times New Roman" w:hAnsi="Times New Roman" w:cs="Times New Roman"/>
          <w:b/>
          <w:sz w:val="28"/>
          <w:szCs w:val="28"/>
        </w:rPr>
        <w:t>.2021</w:t>
      </w:r>
      <w:r w:rsidRPr="00CC45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5FB9" w:rsidRDefault="00695FB9" w:rsidP="003123B7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</w:rPr>
      </w:pPr>
    </w:p>
    <w:p w:rsidR="001144F3" w:rsidRDefault="001D304D" w:rsidP="003123B7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Зарайск, ул. Советская, д. 23                                                                      1</w:t>
      </w:r>
      <w:r w:rsidR="00D253C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00</w:t>
      </w:r>
    </w:p>
    <w:p w:rsidR="001D304D" w:rsidRPr="003123B7" w:rsidRDefault="001D304D" w:rsidP="003123B7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</w:rPr>
      </w:pPr>
    </w:p>
    <w:p w:rsidR="002810AD" w:rsidRDefault="001144F3" w:rsidP="003123B7">
      <w:pPr>
        <w:pStyle w:val="a6"/>
        <w:spacing w:line="360" w:lineRule="exact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123B7">
        <w:rPr>
          <w:rFonts w:ascii="Times New Roman" w:hAnsi="Times New Roman" w:cs="Times New Roman"/>
          <w:b/>
          <w:sz w:val="28"/>
          <w:u w:val="single"/>
        </w:rPr>
        <w:t>Присутствовали:</w:t>
      </w:r>
    </w:p>
    <w:p w:rsidR="00E426CE" w:rsidRDefault="00E426CE" w:rsidP="003123B7">
      <w:pPr>
        <w:pStyle w:val="a6"/>
        <w:spacing w:line="360" w:lineRule="exact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144F3" w:rsidRPr="003123B7" w:rsidRDefault="00AC1990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олохов А.В. </w:t>
      </w:r>
      <w:r w:rsidR="001144F3" w:rsidRPr="003123B7">
        <w:rPr>
          <w:rFonts w:ascii="Times New Roman" w:hAnsi="Times New Roman" w:cs="Times New Roman"/>
          <w:sz w:val="28"/>
        </w:rPr>
        <w:t>– заместитель главы администрации городского округа Зарайск;</w:t>
      </w:r>
    </w:p>
    <w:p w:rsidR="001144F3" w:rsidRPr="003123B7" w:rsidRDefault="001144F3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123B7">
        <w:rPr>
          <w:rFonts w:ascii="Times New Roman" w:hAnsi="Times New Roman" w:cs="Times New Roman"/>
          <w:sz w:val="28"/>
        </w:rPr>
        <w:t>Надточаева</w:t>
      </w:r>
      <w:proofErr w:type="spellEnd"/>
      <w:r w:rsidRPr="003123B7">
        <w:rPr>
          <w:rFonts w:ascii="Times New Roman" w:hAnsi="Times New Roman" w:cs="Times New Roman"/>
          <w:sz w:val="28"/>
        </w:rPr>
        <w:t xml:space="preserve"> Е.М</w:t>
      </w:r>
      <w:r w:rsidR="006008A0">
        <w:rPr>
          <w:rFonts w:ascii="Times New Roman" w:hAnsi="Times New Roman" w:cs="Times New Roman"/>
          <w:sz w:val="28"/>
        </w:rPr>
        <w:t>.</w:t>
      </w:r>
      <w:r w:rsidRPr="003123B7">
        <w:rPr>
          <w:rFonts w:ascii="Times New Roman" w:hAnsi="Times New Roman" w:cs="Times New Roman"/>
          <w:sz w:val="28"/>
        </w:rPr>
        <w:t xml:space="preserve"> - начальник отдела благоустройства и ООС администрации городского округа Зарайск;</w:t>
      </w:r>
    </w:p>
    <w:p w:rsidR="001144F3" w:rsidRPr="003123B7" w:rsidRDefault="006008A0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вгородний</w:t>
      </w:r>
      <w:proofErr w:type="spellEnd"/>
      <w:r>
        <w:rPr>
          <w:rFonts w:ascii="Times New Roman" w:hAnsi="Times New Roman" w:cs="Times New Roman"/>
          <w:sz w:val="28"/>
        </w:rPr>
        <w:t xml:space="preserve"> К.К. </w:t>
      </w:r>
      <w:r w:rsidR="001144F3" w:rsidRPr="003123B7">
        <w:rPr>
          <w:rFonts w:ascii="Times New Roman" w:hAnsi="Times New Roman" w:cs="Times New Roman"/>
          <w:sz w:val="28"/>
        </w:rPr>
        <w:t>– начальник отдела архитектуры и градостроительства администрации городского округа Зарайск;</w:t>
      </w:r>
    </w:p>
    <w:p w:rsidR="001144F3" w:rsidRPr="003123B7" w:rsidRDefault="001144F3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123B7">
        <w:rPr>
          <w:rFonts w:ascii="Times New Roman" w:hAnsi="Times New Roman" w:cs="Times New Roman"/>
          <w:sz w:val="28"/>
        </w:rPr>
        <w:t>Овчаренко С.А. – заместитель начальника отдела архитектуры и градостроительства администрации городского округа Зарайск;</w:t>
      </w:r>
    </w:p>
    <w:p w:rsidR="00505AC7" w:rsidRPr="003123B7" w:rsidRDefault="00505AC7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123B7">
        <w:rPr>
          <w:rFonts w:ascii="Times New Roman" w:hAnsi="Times New Roman" w:cs="Times New Roman"/>
          <w:sz w:val="28"/>
        </w:rPr>
        <w:t xml:space="preserve">Буров С.А. – начальник территориального отдела </w:t>
      </w:r>
      <w:proofErr w:type="spellStart"/>
      <w:r w:rsidRPr="003123B7">
        <w:rPr>
          <w:rFonts w:ascii="Times New Roman" w:hAnsi="Times New Roman" w:cs="Times New Roman"/>
          <w:sz w:val="28"/>
        </w:rPr>
        <w:t>Машоновское</w:t>
      </w:r>
      <w:proofErr w:type="spellEnd"/>
      <w:r w:rsidRPr="003123B7">
        <w:rPr>
          <w:rFonts w:ascii="Times New Roman" w:hAnsi="Times New Roman" w:cs="Times New Roman"/>
          <w:sz w:val="28"/>
        </w:rPr>
        <w:t xml:space="preserve"> администрации городского округа Зарайск;</w:t>
      </w:r>
    </w:p>
    <w:p w:rsidR="00505AC7" w:rsidRPr="003123B7" w:rsidRDefault="00505AC7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123B7">
        <w:rPr>
          <w:rFonts w:ascii="Times New Roman" w:hAnsi="Times New Roman" w:cs="Times New Roman"/>
          <w:sz w:val="28"/>
        </w:rPr>
        <w:t>Чувинов</w:t>
      </w:r>
      <w:proofErr w:type="spellEnd"/>
      <w:r w:rsidRPr="003123B7">
        <w:rPr>
          <w:rFonts w:ascii="Times New Roman" w:hAnsi="Times New Roman" w:cs="Times New Roman"/>
          <w:sz w:val="28"/>
        </w:rPr>
        <w:t xml:space="preserve"> А.Г. – начальник территориального отдела </w:t>
      </w:r>
      <w:proofErr w:type="spellStart"/>
      <w:r w:rsidRPr="003123B7">
        <w:rPr>
          <w:rFonts w:ascii="Times New Roman" w:hAnsi="Times New Roman" w:cs="Times New Roman"/>
          <w:sz w:val="28"/>
        </w:rPr>
        <w:t>Гололобовское</w:t>
      </w:r>
      <w:proofErr w:type="spellEnd"/>
      <w:r w:rsidRPr="003123B7">
        <w:rPr>
          <w:rFonts w:ascii="Times New Roman" w:hAnsi="Times New Roman" w:cs="Times New Roman"/>
          <w:sz w:val="28"/>
        </w:rPr>
        <w:t xml:space="preserve"> администрации городского округа Зарайск;</w:t>
      </w:r>
    </w:p>
    <w:p w:rsidR="00505AC7" w:rsidRPr="003123B7" w:rsidRDefault="00505AC7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123B7">
        <w:rPr>
          <w:rFonts w:ascii="Times New Roman" w:hAnsi="Times New Roman" w:cs="Times New Roman"/>
          <w:sz w:val="28"/>
        </w:rPr>
        <w:t xml:space="preserve">Шаховских А.Н. – начальник территориального отдела </w:t>
      </w:r>
      <w:proofErr w:type="spellStart"/>
      <w:r w:rsidRPr="003123B7">
        <w:rPr>
          <w:rFonts w:ascii="Times New Roman" w:hAnsi="Times New Roman" w:cs="Times New Roman"/>
          <w:sz w:val="28"/>
        </w:rPr>
        <w:t>Струпненское</w:t>
      </w:r>
      <w:proofErr w:type="spellEnd"/>
      <w:r w:rsidRPr="003123B7">
        <w:rPr>
          <w:rFonts w:ascii="Times New Roman" w:hAnsi="Times New Roman" w:cs="Times New Roman"/>
          <w:sz w:val="28"/>
        </w:rPr>
        <w:t xml:space="preserve"> администрации городского округа Зарайск;</w:t>
      </w:r>
    </w:p>
    <w:p w:rsidR="00505AC7" w:rsidRDefault="00826D8D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шаев</w:t>
      </w:r>
      <w:proofErr w:type="spellEnd"/>
      <w:r>
        <w:rPr>
          <w:rFonts w:ascii="Times New Roman" w:hAnsi="Times New Roman" w:cs="Times New Roman"/>
          <w:sz w:val="28"/>
        </w:rPr>
        <w:t xml:space="preserve"> С.К. </w:t>
      </w:r>
      <w:r w:rsidR="00505AC7" w:rsidRPr="003123B7">
        <w:rPr>
          <w:rFonts w:ascii="Times New Roman" w:hAnsi="Times New Roman" w:cs="Times New Roman"/>
          <w:sz w:val="28"/>
        </w:rPr>
        <w:t xml:space="preserve">– начальник территориального отдела </w:t>
      </w:r>
      <w:proofErr w:type="spellStart"/>
      <w:r w:rsidR="00505AC7" w:rsidRPr="003123B7">
        <w:rPr>
          <w:rFonts w:ascii="Times New Roman" w:hAnsi="Times New Roman" w:cs="Times New Roman"/>
          <w:sz w:val="28"/>
        </w:rPr>
        <w:t>Каринское</w:t>
      </w:r>
      <w:proofErr w:type="spellEnd"/>
      <w:r w:rsidR="00505AC7" w:rsidRPr="003123B7">
        <w:rPr>
          <w:rFonts w:ascii="Times New Roman" w:hAnsi="Times New Roman" w:cs="Times New Roman"/>
          <w:sz w:val="28"/>
        </w:rPr>
        <w:t xml:space="preserve"> администрации городского округа Зарайск;</w:t>
      </w:r>
    </w:p>
    <w:p w:rsidR="00A57169" w:rsidRDefault="00A57169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милкина</w:t>
      </w:r>
      <w:proofErr w:type="spellEnd"/>
      <w:r>
        <w:rPr>
          <w:rFonts w:ascii="Times New Roman" w:hAnsi="Times New Roman" w:cs="Times New Roman"/>
          <w:sz w:val="28"/>
        </w:rPr>
        <w:t xml:space="preserve"> М.А. – председатель Молодежного парламента </w:t>
      </w:r>
      <w:proofErr w:type="spellStart"/>
      <w:r>
        <w:rPr>
          <w:rFonts w:ascii="Times New Roman" w:hAnsi="Times New Roman" w:cs="Times New Roman"/>
          <w:sz w:val="28"/>
        </w:rPr>
        <w:t>г.о</w:t>
      </w:r>
      <w:proofErr w:type="spellEnd"/>
      <w:r>
        <w:rPr>
          <w:rFonts w:ascii="Times New Roman" w:hAnsi="Times New Roman" w:cs="Times New Roman"/>
          <w:sz w:val="28"/>
        </w:rPr>
        <w:t>. Зарайск Московской области;</w:t>
      </w:r>
    </w:p>
    <w:p w:rsidR="00A57169" w:rsidRDefault="00A57169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ирев</w:t>
      </w:r>
      <w:proofErr w:type="spellEnd"/>
      <w:r>
        <w:rPr>
          <w:rFonts w:ascii="Times New Roman" w:hAnsi="Times New Roman" w:cs="Times New Roman"/>
          <w:sz w:val="28"/>
        </w:rPr>
        <w:t xml:space="preserve"> В.Г. – председатель Ассоциации председателей Советов МКД </w:t>
      </w:r>
      <w:proofErr w:type="spellStart"/>
      <w:r>
        <w:rPr>
          <w:rFonts w:ascii="Times New Roman" w:hAnsi="Times New Roman" w:cs="Times New Roman"/>
          <w:sz w:val="28"/>
        </w:rPr>
        <w:t>г.о</w:t>
      </w:r>
      <w:proofErr w:type="spellEnd"/>
      <w:r>
        <w:rPr>
          <w:rFonts w:ascii="Times New Roman" w:hAnsi="Times New Roman" w:cs="Times New Roman"/>
          <w:sz w:val="28"/>
        </w:rPr>
        <w:t>. Зарайск Московской обла</w:t>
      </w:r>
      <w:r w:rsidR="008217E4">
        <w:rPr>
          <w:rFonts w:ascii="Times New Roman" w:hAnsi="Times New Roman" w:cs="Times New Roman"/>
          <w:sz w:val="28"/>
        </w:rPr>
        <w:t>сти;</w:t>
      </w:r>
    </w:p>
    <w:p w:rsidR="002810AD" w:rsidRDefault="00B86C63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ерьянов Д.В. </w:t>
      </w:r>
      <w:r w:rsidR="002810AD">
        <w:rPr>
          <w:rFonts w:ascii="Times New Roman" w:hAnsi="Times New Roman" w:cs="Times New Roman"/>
          <w:sz w:val="28"/>
        </w:rPr>
        <w:t xml:space="preserve">– директор МБУ «Центр инвестиций и устойчивого развития </w:t>
      </w:r>
      <w:proofErr w:type="spellStart"/>
      <w:r w:rsidR="002810AD">
        <w:rPr>
          <w:rFonts w:ascii="Times New Roman" w:hAnsi="Times New Roman" w:cs="Times New Roman"/>
          <w:sz w:val="28"/>
        </w:rPr>
        <w:t>г.о</w:t>
      </w:r>
      <w:proofErr w:type="spellEnd"/>
      <w:r w:rsidR="002810AD">
        <w:rPr>
          <w:rFonts w:ascii="Times New Roman" w:hAnsi="Times New Roman" w:cs="Times New Roman"/>
          <w:sz w:val="28"/>
        </w:rPr>
        <w:t>. Зарайск»;</w:t>
      </w:r>
    </w:p>
    <w:p w:rsidR="00A57169" w:rsidRPr="003123B7" w:rsidRDefault="002810AD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авелькин</w:t>
      </w:r>
      <w:proofErr w:type="spellEnd"/>
      <w:r>
        <w:rPr>
          <w:rFonts w:ascii="Times New Roman" w:hAnsi="Times New Roman" w:cs="Times New Roman"/>
          <w:sz w:val="28"/>
        </w:rPr>
        <w:t xml:space="preserve"> С.Ю. – директор МБУ «Благоустройство, ЖКХ и ДХ».</w:t>
      </w:r>
      <w:r w:rsidR="00B86C63">
        <w:rPr>
          <w:rFonts w:ascii="Times New Roman" w:hAnsi="Times New Roman" w:cs="Times New Roman"/>
          <w:sz w:val="28"/>
        </w:rPr>
        <w:t xml:space="preserve"> </w:t>
      </w:r>
    </w:p>
    <w:p w:rsidR="00BC3951" w:rsidRDefault="00BC3951" w:rsidP="003123B7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u w:val="single"/>
        </w:rPr>
      </w:pPr>
    </w:p>
    <w:p w:rsidR="00CA6D89" w:rsidRPr="002810AD" w:rsidRDefault="00505AC7" w:rsidP="003123B7">
      <w:pPr>
        <w:pStyle w:val="a6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 w:rsidRPr="002810AD">
        <w:rPr>
          <w:rFonts w:ascii="Times New Roman" w:hAnsi="Times New Roman" w:cs="Times New Roman"/>
          <w:b/>
          <w:sz w:val="28"/>
          <w:u w:val="single"/>
        </w:rPr>
        <w:t>Повестка дня:</w:t>
      </w:r>
      <w:r w:rsidRPr="002810AD">
        <w:rPr>
          <w:rFonts w:ascii="Times New Roman" w:hAnsi="Times New Roman" w:cs="Times New Roman"/>
          <w:b/>
          <w:sz w:val="28"/>
        </w:rPr>
        <w:t xml:space="preserve"> </w:t>
      </w:r>
    </w:p>
    <w:p w:rsidR="00CA6D89" w:rsidRDefault="00CA6D89" w:rsidP="003123B7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</w:rPr>
      </w:pPr>
    </w:p>
    <w:p w:rsidR="003B03E5" w:rsidRPr="006850D3" w:rsidRDefault="0069602F" w:rsidP="006850D3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несение изменений в </w:t>
      </w:r>
      <w:r w:rsidRPr="003123B7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  <w:r w:rsidRPr="003123B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у</w:t>
      </w:r>
      <w:r w:rsidRPr="003123B7">
        <w:rPr>
          <w:rFonts w:ascii="Times New Roman" w:hAnsi="Times New Roman" w:cs="Times New Roman"/>
          <w:sz w:val="28"/>
        </w:rPr>
        <w:t xml:space="preserve"> городского округа Зарайск «Формирование современной комфортной городской среды» на 20</w:t>
      </w:r>
      <w:r>
        <w:rPr>
          <w:rFonts w:ascii="Times New Roman" w:hAnsi="Times New Roman" w:cs="Times New Roman"/>
          <w:sz w:val="28"/>
        </w:rPr>
        <w:t>20</w:t>
      </w:r>
      <w:r w:rsidR="006850D3">
        <w:rPr>
          <w:rFonts w:ascii="Times New Roman" w:hAnsi="Times New Roman" w:cs="Times New Roman"/>
          <w:sz w:val="28"/>
        </w:rPr>
        <w:t>-2024 годы.</w:t>
      </w:r>
      <w:bookmarkStart w:id="0" w:name="_GoBack"/>
      <w:bookmarkEnd w:id="0"/>
    </w:p>
    <w:p w:rsidR="00AA55C5" w:rsidRDefault="00AA55C5" w:rsidP="002810A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123B7">
        <w:rPr>
          <w:rFonts w:ascii="Times New Roman" w:hAnsi="Times New Roman" w:cs="Times New Roman"/>
          <w:b/>
          <w:sz w:val="28"/>
          <w:u w:val="single"/>
        </w:rPr>
        <w:lastRenderedPageBreak/>
        <w:t>Выступили:</w:t>
      </w:r>
    </w:p>
    <w:p w:rsidR="00695FB9" w:rsidRDefault="00695FB9" w:rsidP="002810A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D37A6" w:rsidRDefault="00CD37A6" w:rsidP="00CD37A6">
      <w:pPr>
        <w:pStyle w:val="a6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вгородний</w:t>
      </w:r>
      <w:proofErr w:type="spellEnd"/>
      <w:r>
        <w:rPr>
          <w:rFonts w:ascii="Times New Roman" w:hAnsi="Times New Roman" w:cs="Times New Roman"/>
          <w:sz w:val="28"/>
        </w:rPr>
        <w:t> К.К.</w:t>
      </w:r>
      <w:r w:rsidRPr="003123B7">
        <w:rPr>
          <w:rFonts w:ascii="Times New Roman" w:hAnsi="Times New Roman" w:cs="Times New Roman"/>
          <w:sz w:val="28"/>
        </w:rPr>
        <w:t xml:space="preserve"> – начальник отдела архитектуры и градостроительства администрации городского округа Зарайск:</w:t>
      </w:r>
    </w:p>
    <w:p w:rsidR="00BE71AA" w:rsidRDefault="002535FF" w:rsidP="00CD37A6">
      <w:pPr>
        <w:pStyle w:val="a6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B83A81">
        <w:rPr>
          <w:rFonts w:ascii="Times New Roman" w:hAnsi="Times New Roman" w:cs="Times New Roman"/>
          <w:sz w:val="28"/>
        </w:rPr>
        <w:t>.</w:t>
      </w:r>
      <w:r w:rsidR="00BE71AA">
        <w:rPr>
          <w:rFonts w:ascii="Times New Roman" w:hAnsi="Times New Roman" w:cs="Times New Roman"/>
          <w:sz w:val="28"/>
        </w:rPr>
        <w:t>02</w:t>
      </w:r>
      <w:r w:rsidR="00AC507E">
        <w:rPr>
          <w:rFonts w:ascii="Times New Roman" w:hAnsi="Times New Roman" w:cs="Times New Roman"/>
          <w:sz w:val="28"/>
        </w:rPr>
        <w:t>.2021</w:t>
      </w:r>
      <w:r w:rsidR="00CD37A6" w:rsidRPr="003123B7">
        <w:rPr>
          <w:rFonts w:ascii="Times New Roman" w:hAnsi="Times New Roman" w:cs="Times New Roman"/>
          <w:sz w:val="28"/>
        </w:rPr>
        <w:t xml:space="preserve"> года на сайте администрации городского округа Зарайск Московской области размещен проект </w:t>
      </w:r>
      <w:r w:rsidR="00CD37A6">
        <w:rPr>
          <w:rFonts w:ascii="Times New Roman" w:hAnsi="Times New Roman" w:cs="Times New Roman"/>
          <w:sz w:val="28"/>
        </w:rPr>
        <w:t>с изменениями в муниципальную</w:t>
      </w:r>
      <w:r w:rsidR="00CD37A6" w:rsidRPr="003123B7">
        <w:rPr>
          <w:rFonts w:ascii="Times New Roman" w:hAnsi="Times New Roman" w:cs="Times New Roman"/>
          <w:sz w:val="28"/>
        </w:rPr>
        <w:t xml:space="preserve"> </w:t>
      </w:r>
      <w:r w:rsidR="00CD37A6">
        <w:rPr>
          <w:rFonts w:ascii="Times New Roman" w:hAnsi="Times New Roman" w:cs="Times New Roman"/>
          <w:sz w:val="28"/>
        </w:rPr>
        <w:t>программу</w:t>
      </w:r>
      <w:r w:rsidR="00CD37A6" w:rsidRPr="003123B7">
        <w:rPr>
          <w:rFonts w:ascii="Times New Roman" w:hAnsi="Times New Roman" w:cs="Times New Roman"/>
          <w:sz w:val="28"/>
        </w:rPr>
        <w:t xml:space="preserve"> «Формирование комфортной городской среды» для общественного обсуждения. Срок реализации программы 20</w:t>
      </w:r>
      <w:r w:rsidR="00CD37A6">
        <w:rPr>
          <w:rFonts w:ascii="Times New Roman" w:hAnsi="Times New Roman" w:cs="Times New Roman"/>
          <w:sz w:val="28"/>
        </w:rPr>
        <w:t>20</w:t>
      </w:r>
      <w:r w:rsidR="00CD37A6" w:rsidRPr="003123B7">
        <w:rPr>
          <w:rFonts w:ascii="Times New Roman" w:hAnsi="Times New Roman" w:cs="Times New Roman"/>
          <w:sz w:val="28"/>
        </w:rPr>
        <w:t>-2024 год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2F6563" w:rsidRDefault="00CD37A6" w:rsidP="00CD37A6">
      <w:pPr>
        <w:pStyle w:val="a6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123B7">
        <w:rPr>
          <w:rFonts w:ascii="Times New Roman" w:hAnsi="Times New Roman" w:cs="Times New Roman"/>
          <w:sz w:val="28"/>
        </w:rPr>
        <w:t xml:space="preserve">В течении срока проведения общественного обсуждения проекта муниципальной программы, в том числе с учетом заинтересованных лиц замечаний не поступало. </w:t>
      </w:r>
    </w:p>
    <w:p w:rsidR="00241EFB" w:rsidRDefault="00241EFB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55173" w:rsidRDefault="00A55173" w:rsidP="002810A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123B7">
        <w:rPr>
          <w:rFonts w:ascii="Times New Roman" w:hAnsi="Times New Roman" w:cs="Times New Roman"/>
          <w:b/>
          <w:sz w:val="28"/>
          <w:u w:val="single"/>
        </w:rPr>
        <w:t>Решили:</w:t>
      </w:r>
    </w:p>
    <w:p w:rsidR="00E426CE" w:rsidRDefault="00E426CE" w:rsidP="002810A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C4E3C" w:rsidRDefault="008C4E3C" w:rsidP="008C4E3C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3123B7">
        <w:rPr>
          <w:rFonts w:ascii="Times New Roman" w:hAnsi="Times New Roman" w:cs="Times New Roman"/>
          <w:sz w:val="28"/>
        </w:rPr>
        <w:t>- утвердить проект муниципальной программы «Формирование современной комфортной городской среды» на 20</w:t>
      </w:r>
      <w:r>
        <w:rPr>
          <w:rFonts w:ascii="Times New Roman" w:hAnsi="Times New Roman" w:cs="Times New Roman"/>
          <w:sz w:val="28"/>
        </w:rPr>
        <w:t>20-2024 годы с изменениями;</w:t>
      </w:r>
    </w:p>
    <w:p w:rsidR="008C4E3C" w:rsidRPr="00B92B3A" w:rsidRDefault="008C4E3C" w:rsidP="008C4E3C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</w:rPr>
      </w:pPr>
    </w:p>
    <w:p w:rsidR="008C4E3C" w:rsidRDefault="008C4E3C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83059" w:rsidRDefault="00983059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1C5EDB" w:rsidRPr="003123B7" w:rsidRDefault="001C5EDB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6439A5" w:rsidRPr="003123B7" w:rsidRDefault="006439A5" w:rsidP="002810A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123B7">
        <w:rPr>
          <w:rFonts w:ascii="Times New Roman" w:hAnsi="Times New Roman" w:cs="Times New Roman"/>
          <w:b/>
          <w:sz w:val="28"/>
          <w:u w:val="single"/>
        </w:rPr>
        <w:t xml:space="preserve">Подписи: </w:t>
      </w:r>
    </w:p>
    <w:p w:rsidR="006439A5" w:rsidRPr="003969F4" w:rsidRDefault="006439A5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969F4">
        <w:rPr>
          <w:rFonts w:ascii="Times New Roman" w:hAnsi="Times New Roman" w:cs="Times New Roman"/>
          <w:sz w:val="28"/>
        </w:rPr>
        <w:t>Председатель муниципальной общественной комиссии:</w:t>
      </w:r>
    </w:p>
    <w:p w:rsidR="006439A5" w:rsidRPr="003969F4" w:rsidRDefault="00225EC0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6439A5" w:rsidRPr="003969F4">
        <w:rPr>
          <w:rFonts w:ascii="Times New Roman" w:hAnsi="Times New Roman" w:cs="Times New Roman"/>
          <w:sz w:val="28"/>
        </w:rPr>
        <w:t>аместитель главы</w:t>
      </w:r>
      <w:r w:rsidR="003969F4">
        <w:rPr>
          <w:rFonts w:ascii="Times New Roman" w:hAnsi="Times New Roman" w:cs="Times New Roman"/>
          <w:sz w:val="28"/>
        </w:rPr>
        <w:t xml:space="preserve"> </w:t>
      </w:r>
      <w:r w:rsidR="006439A5" w:rsidRPr="003969F4">
        <w:rPr>
          <w:rFonts w:ascii="Times New Roman" w:hAnsi="Times New Roman" w:cs="Times New Roman"/>
          <w:sz w:val="28"/>
        </w:rPr>
        <w:t xml:space="preserve">администрации городского </w:t>
      </w:r>
    </w:p>
    <w:p w:rsidR="006439A5" w:rsidRPr="00225EC0" w:rsidRDefault="00132870" w:rsidP="002810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5EC0">
        <w:rPr>
          <w:rFonts w:ascii="Times New Roman" w:hAnsi="Times New Roman" w:cs="Times New Roman"/>
          <w:sz w:val="28"/>
        </w:rPr>
        <w:t xml:space="preserve">округа Зарайск                     </w:t>
      </w:r>
      <w:r w:rsidR="006439A5" w:rsidRPr="00225EC0">
        <w:rPr>
          <w:rFonts w:ascii="Times New Roman" w:hAnsi="Times New Roman" w:cs="Times New Roman"/>
          <w:sz w:val="28"/>
        </w:rPr>
        <w:t xml:space="preserve">                        </w:t>
      </w:r>
      <w:r w:rsidR="008522BB" w:rsidRPr="00225EC0">
        <w:rPr>
          <w:rFonts w:ascii="Times New Roman" w:hAnsi="Times New Roman" w:cs="Times New Roman"/>
          <w:sz w:val="28"/>
        </w:rPr>
        <w:t xml:space="preserve">        </w:t>
      </w:r>
      <w:r w:rsidR="00225EC0">
        <w:rPr>
          <w:rFonts w:ascii="Times New Roman" w:hAnsi="Times New Roman" w:cs="Times New Roman"/>
          <w:sz w:val="28"/>
          <w:u w:val="single"/>
        </w:rPr>
        <w:t xml:space="preserve">                        </w:t>
      </w:r>
      <w:r w:rsidR="006439A5" w:rsidRPr="00225EC0">
        <w:rPr>
          <w:rFonts w:ascii="Times New Roman" w:hAnsi="Times New Roman" w:cs="Times New Roman"/>
          <w:sz w:val="28"/>
        </w:rPr>
        <w:t xml:space="preserve"> </w:t>
      </w:r>
      <w:r w:rsidR="00AC1990" w:rsidRPr="00225EC0">
        <w:rPr>
          <w:rFonts w:ascii="Times New Roman" w:hAnsi="Times New Roman" w:cs="Times New Roman"/>
          <w:sz w:val="28"/>
        </w:rPr>
        <w:t>Шолохов А.В.</w:t>
      </w:r>
      <w:r w:rsidR="000E32EA" w:rsidRPr="00225EC0">
        <w:rPr>
          <w:rFonts w:ascii="Times New Roman" w:hAnsi="Times New Roman" w:cs="Times New Roman"/>
          <w:sz w:val="28"/>
        </w:rPr>
        <w:t xml:space="preserve">            </w:t>
      </w:r>
    </w:p>
    <w:p w:rsidR="00993A62" w:rsidRPr="00225EC0" w:rsidRDefault="00993A62" w:rsidP="002810AD">
      <w:pPr>
        <w:ind w:left="-284"/>
        <w:jc w:val="both"/>
        <w:rPr>
          <w:noProof/>
          <w:lang w:eastAsia="ru-RU"/>
        </w:rPr>
      </w:pPr>
    </w:p>
    <w:p w:rsidR="001C5EDB" w:rsidRDefault="001C5EDB" w:rsidP="002810AD">
      <w:pPr>
        <w:ind w:left="-284"/>
        <w:jc w:val="both"/>
        <w:rPr>
          <w:noProof/>
          <w:lang w:eastAsia="ru-RU"/>
        </w:rPr>
      </w:pPr>
    </w:p>
    <w:p w:rsidR="006C7ED6" w:rsidRPr="006C7ED6" w:rsidRDefault="006C7ED6" w:rsidP="002810AD">
      <w:pPr>
        <w:spacing w:after="1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C7ED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екретарь муниципальной общественной комиссии:                                                      </w:t>
      </w:r>
    </w:p>
    <w:p w:rsidR="006C7ED6" w:rsidRPr="003969F4" w:rsidRDefault="00225EC0" w:rsidP="002810AD">
      <w:pPr>
        <w:spacing w:after="160"/>
        <w:rPr>
          <w:rFonts w:ascii="Times New Roman" w:eastAsia="Calibri" w:hAnsi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color w:val="00000A"/>
          <w:sz w:val="28"/>
          <w:szCs w:val="28"/>
        </w:rPr>
        <w:t>э</w:t>
      </w:r>
      <w:r w:rsidR="006C7ED6" w:rsidRPr="003969F4">
        <w:rPr>
          <w:rFonts w:ascii="Times New Roman" w:eastAsia="Calibri" w:hAnsi="Times New Roman"/>
          <w:color w:val="00000A"/>
          <w:sz w:val="28"/>
          <w:szCs w:val="28"/>
        </w:rPr>
        <w:t xml:space="preserve">ксперт отдела архитектуры и градостроительства администрации </w:t>
      </w:r>
    </w:p>
    <w:p w:rsidR="006C7ED6" w:rsidRPr="00225EC0" w:rsidRDefault="0098618B" w:rsidP="002810AD">
      <w:pPr>
        <w:spacing w:after="160"/>
        <w:rPr>
          <w:rFonts w:ascii="Times New Roman" w:eastAsia="Calibri" w:hAnsi="Times New Roman"/>
          <w:color w:val="00000A"/>
          <w:sz w:val="28"/>
          <w:szCs w:val="28"/>
        </w:rPr>
      </w:pPr>
      <w:r w:rsidRPr="00225EC0">
        <w:rPr>
          <w:rFonts w:ascii="Times New Roman" w:eastAsia="Calibri" w:hAnsi="Times New Roman"/>
          <w:color w:val="00000A"/>
          <w:sz w:val="28"/>
          <w:szCs w:val="28"/>
        </w:rPr>
        <w:t xml:space="preserve">городского округа                </w:t>
      </w:r>
      <w:r w:rsidR="002C4C35">
        <w:rPr>
          <w:rFonts w:ascii="Times New Roman" w:eastAsia="Calibri" w:hAnsi="Times New Roman"/>
          <w:color w:val="00000A"/>
          <w:sz w:val="28"/>
          <w:szCs w:val="28"/>
        </w:rPr>
        <w:t xml:space="preserve">                               </w:t>
      </w:r>
      <w:r w:rsidR="00225EC0">
        <w:rPr>
          <w:rFonts w:ascii="Times New Roman" w:eastAsia="Calibri" w:hAnsi="Times New Roman"/>
          <w:color w:val="00000A"/>
          <w:sz w:val="28"/>
          <w:szCs w:val="28"/>
          <w:u w:val="single"/>
        </w:rPr>
        <w:t xml:space="preserve">                      </w:t>
      </w:r>
      <w:r w:rsidR="002C4C35">
        <w:rPr>
          <w:rFonts w:ascii="Times New Roman" w:eastAsia="Calibri" w:hAnsi="Times New Roman"/>
          <w:color w:val="00000A"/>
          <w:sz w:val="28"/>
          <w:szCs w:val="28"/>
          <w:u w:val="single"/>
        </w:rPr>
        <w:t xml:space="preserve">  </w:t>
      </w:r>
      <w:r w:rsidRPr="00225EC0">
        <w:rPr>
          <w:rFonts w:ascii="Times New Roman" w:eastAsia="Calibri" w:hAnsi="Times New Roman"/>
          <w:color w:val="00000A"/>
          <w:sz w:val="28"/>
          <w:szCs w:val="28"/>
        </w:rPr>
        <w:t xml:space="preserve">  Дорофеев К.В.</w:t>
      </w:r>
      <w:r w:rsidR="006C7ED6" w:rsidRPr="00225EC0">
        <w:rPr>
          <w:rFonts w:ascii="Times New Roman" w:eastAsia="Calibri" w:hAnsi="Times New Roman"/>
          <w:color w:val="00000A"/>
          <w:sz w:val="28"/>
          <w:szCs w:val="28"/>
        </w:rPr>
        <w:t xml:space="preserve">                </w:t>
      </w:r>
      <w:r w:rsidR="00AC1990" w:rsidRPr="00225EC0">
        <w:rPr>
          <w:rFonts w:ascii="Times New Roman" w:eastAsia="Calibri" w:hAnsi="Times New Roman"/>
          <w:color w:val="00000A"/>
          <w:sz w:val="28"/>
          <w:szCs w:val="28"/>
        </w:rPr>
        <w:t xml:space="preserve">                                </w:t>
      </w:r>
      <w:r w:rsidR="00F93328" w:rsidRPr="00225EC0">
        <w:rPr>
          <w:rFonts w:ascii="Times New Roman" w:eastAsia="Calibri" w:hAnsi="Times New Roman"/>
          <w:color w:val="00000A"/>
          <w:sz w:val="28"/>
          <w:szCs w:val="28"/>
        </w:rPr>
        <w:t xml:space="preserve">              </w:t>
      </w:r>
    </w:p>
    <w:p w:rsidR="008217E4" w:rsidRDefault="008217E4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83A81" w:rsidRDefault="00B83A81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83A81" w:rsidRDefault="00B83A81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B03E5" w:rsidRDefault="003B03E5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B03E5" w:rsidRDefault="003B03E5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47" w:rsidRDefault="00001047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12A7C" w:rsidRDefault="00012A7C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C7ED6" w:rsidRDefault="006C7ED6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C7ED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Члены муниципальной общественной комиссии:</w:t>
      </w:r>
    </w:p>
    <w:p w:rsidR="002810AD" w:rsidRPr="006C7ED6" w:rsidRDefault="002810AD" w:rsidP="006C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C7ED6" w:rsidRPr="00BA3EC2" w:rsidRDefault="006C7ED6" w:rsidP="006C7ED6">
      <w:pPr>
        <w:spacing w:after="160" w:line="259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2810AD">
        <w:rPr>
          <w:rFonts w:ascii="Times New Roman" w:eastAsia="Calibri" w:hAnsi="Times New Roman"/>
          <w:color w:val="00000A"/>
          <w:sz w:val="28"/>
          <w:szCs w:val="28"/>
        </w:rPr>
        <w:t>Надточаева</w:t>
      </w:r>
      <w:proofErr w:type="spellEnd"/>
      <w:r w:rsidRPr="002810AD">
        <w:rPr>
          <w:rFonts w:ascii="Times New Roman" w:eastAsia="Calibri" w:hAnsi="Times New Roman"/>
          <w:color w:val="00000A"/>
          <w:sz w:val="28"/>
          <w:szCs w:val="28"/>
        </w:rPr>
        <w:t xml:space="preserve"> Е.М.</w:t>
      </w:r>
      <w:r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______________</w:t>
      </w:r>
    </w:p>
    <w:p w:rsidR="006C7ED6" w:rsidRPr="00BA3EC2" w:rsidRDefault="00D96328" w:rsidP="006C7ED6">
      <w:pPr>
        <w:spacing w:after="160" w:line="259" w:lineRule="auto"/>
        <w:rPr>
          <w:rFonts w:ascii="Calibri" w:eastAsia="Calibri" w:hAnsi="Calibri"/>
          <w:color w:val="00000A"/>
          <w:sz w:val="28"/>
          <w:szCs w:val="28"/>
          <w:u w:val="single"/>
        </w:rPr>
      </w:pPr>
      <w:proofErr w:type="spellStart"/>
      <w:r w:rsidRPr="002810AD">
        <w:rPr>
          <w:rFonts w:ascii="Times New Roman" w:eastAsia="Calibri" w:hAnsi="Times New Roman"/>
          <w:color w:val="00000A"/>
          <w:sz w:val="28"/>
          <w:szCs w:val="28"/>
        </w:rPr>
        <w:t>Завгородний</w:t>
      </w:r>
      <w:proofErr w:type="spellEnd"/>
      <w:r w:rsidRPr="002810AD">
        <w:rPr>
          <w:rFonts w:ascii="Times New Roman" w:eastAsia="Calibri" w:hAnsi="Times New Roman"/>
          <w:color w:val="00000A"/>
          <w:sz w:val="28"/>
          <w:szCs w:val="28"/>
        </w:rPr>
        <w:t xml:space="preserve"> К.К.</w:t>
      </w:r>
      <w:r w:rsidR="006C7ED6"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>______________</w:t>
      </w:r>
    </w:p>
    <w:p w:rsidR="006C7ED6" w:rsidRPr="00BA3EC2" w:rsidRDefault="006C7ED6" w:rsidP="006C7ED6">
      <w:pPr>
        <w:spacing w:after="160" w:line="259" w:lineRule="auto"/>
        <w:rPr>
          <w:rFonts w:ascii="Calibri" w:eastAsia="Calibri" w:hAnsi="Calibri"/>
          <w:color w:val="00000A"/>
          <w:sz w:val="28"/>
          <w:szCs w:val="28"/>
          <w:u w:val="single"/>
        </w:rPr>
      </w:pPr>
      <w:r w:rsidRPr="002810AD">
        <w:rPr>
          <w:rFonts w:ascii="Times New Roman" w:eastAsia="Calibri" w:hAnsi="Times New Roman"/>
          <w:color w:val="00000A"/>
          <w:sz w:val="28"/>
          <w:szCs w:val="28"/>
        </w:rPr>
        <w:t>Овчаренко С.А.</w:t>
      </w:r>
      <w:r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_______________</w:t>
      </w:r>
    </w:p>
    <w:p w:rsidR="006C7ED6" w:rsidRPr="00BA3EC2" w:rsidRDefault="006C7ED6" w:rsidP="006C7ED6">
      <w:pPr>
        <w:spacing w:after="160" w:line="259" w:lineRule="auto"/>
        <w:rPr>
          <w:rFonts w:ascii="Calibri" w:eastAsia="Calibri" w:hAnsi="Calibri"/>
          <w:color w:val="00000A"/>
          <w:sz w:val="28"/>
          <w:szCs w:val="28"/>
          <w:u w:val="single"/>
        </w:rPr>
      </w:pPr>
      <w:proofErr w:type="spellStart"/>
      <w:r w:rsidRPr="002810AD">
        <w:rPr>
          <w:rFonts w:ascii="Times New Roman" w:eastAsia="Calibri" w:hAnsi="Times New Roman"/>
          <w:color w:val="00000A"/>
          <w:sz w:val="28"/>
          <w:szCs w:val="28"/>
        </w:rPr>
        <w:t>Чувинов</w:t>
      </w:r>
      <w:proofErr w:type="spellEnd"/>
      <w:r w:rsidRPr="002810AD">
        <w:rPr>
          <w:rFonts w:ascii="Times New Roman" w:eastAsia="Calibri" w:hAnsi="Times New Roman"/>
          <w:color w:val="00000A"/>
          <w:sz w:val="28"/>
          <w:szCs w:val="28"/>
        </w:rPr>
        <w:t xml:space="preserve"> А.Г.</w:t>
      </w:r>
      <w:r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_________________</w:t>
      </w:r>
    </w:p>
    <w:p w:rsidR="006C7ED6" w:rsidRPr="00BA3EC2" w:rsidRDefault="006C7ED6" w:rsidP="006C7ED6">
      <w:pPr>
        <w:spacing w:after="160" w:line="259" w:lineRule="auto"/>
        <w:rPr>
          <w:rFonts w:ascii="Calibri" w:eastAsia="Calibri" w:hAnsi="Calibri"/>
          <w:color w:val="00000A"/>
          <w:sz w:val="28"/>
          <w:szCs w:val="28"/>
          <w:u w:val="single"/>
        </w:rPr>
      </w:pPr>
      <w:r w:rsidRPr="002810AD">
        <w:rPr>
          <w:rFonts w:ascii="Times New Roman" w:eastAsia="Calibri" w:hAnsi="Times New Roman"/>
          <w:color w:val="00000A"/>
          <w:sz w:val="28"/>
          <w:szCs w:val="28"/>
        </w:rPr>
        <w:t>Буров С.А.</w:t>
      </w:r>
      <w:r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_________________</w:t>
      </w:r>
      <w:r w:rsidR="00406D57"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>__</w:t>
      </w:r>
    </w:p>
    <w:p w:rsidR="006C7ED6" w:rsidRPr="00BA3EC2" w:rsidRDefault="006C7ED6" w:rsidP="006C7ED6">
      <w:pPr>
        <w:spacing w:after="160" w:line="259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810AD">
        <w:rPr>
          <w:rFonts w:ascii="Times New Roman" w:eastAsia="Calibri" w:hAnsi="Times New Roman"/>
          <w:color w:val="00000A"/>
          <w:sz w:val="28"/>
          <w:szCs w:val="28"/>
        </w:rPr>
        <w:t>Шаховских А.Н.</w:t>
      </w:r>
      <w:r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____________</w:t>
      </w:r>
      <w:r w:rsidR="00406D57"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>__</w:t>
      </w:r>
    </w:p>
    <w:p w:rsidR="004A3C8F" w:rsidRPr="00406D57" w:rsidRDefault="004A3C8F" w:rsidP="006C7ED6">
      <w:pPr>
        <w:spacing w:after="160" w:line="259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2810AD">
        <w:rPr>
          <w:rFonts w:ascii="Times New Roman" w:eastAsia="Calibri" w:hAnsi="Times New Roman" w:cs="Times New Roman"/>
          <w:color w:val="00000A"/>
          <w:sz w:val="28"/>
          <w:szCs w:val="28"/>
        </w:rPr>
        <w:t>Башаев</w:t>
      </w:r>
      <w:proofErr w:type="spellEnd"/>
      <w:r w:rsidRPr="002810AD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.К.</w:t>
      </w:r>
      <w:r w:rsidR="00406D57" w:rsidRPr="00BA3EC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</w:t>
      </w:r>
    </w:p>
    <w:p w:rsidR="00406D57" w:rsidRDefault="00406D57" w:rsidP="006C7ED6">
      <w:pPr>
        <w:spacing w:after="160" w:line="259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2810AD">
        <w:rPr>
          <w:rFonts w:ascii="Times New Roman" w:eastAsia="Calibri" w:hAnsi="Times New Roman" w:cs="Times New Roman"/>
          <w:color w:val="00000A"/>
          <w:sz w:val="28"/>
          <w:szCs w:val="28"/>
        </w:rPr>
        <w:t>Шумилкина</w:t>
      </w:r>
      <w:proofErr w:type="spellEnd"/>
      <w:r w:rsidRPr="002810AD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М.А.</w:t>
      </w:r>
      <w:r w:rsidR="002810AD">
        <w:rPr>
          <w:rFonts w:ascii="Times New Roman" w:eastAsia="Calibri" w:hAnsi="Times New Roman" w:cs="Times New Roman"/>
          <w:color w:val="00000A"/>
          <w:sz w:val="28"/>
          <w:szCs w:val="28"/>
        </w:rPr>
        <w:t>_</w:t>
      </w:r>
      <w:r w:rsidRPr="00406D57">
        <w:rPr>
          <w:rFonts w:ascii="Times New Roman" w:eastAsia="Calibri" w:hAnsi="Times New Roman" w:cs="Times New Roman"/>
          <w:color w:val="00000A"/>
          <w:sz w:val="28"/>
          <w:szCs w:val="28"/>
        </w:rPr>
        <w:softHyphen/>
      </w:r>
      <w:r w:rsidRPr="00406D57">
        <w:rPr>
          <w:rFonts w:ascii="Times New Roman" w:eastAsia="Calibri" w:hAnsi="Times New Roman" w:cs="Times New Roman"/>
          <w:color w:val="00000A"/>
          <w:sz w:val="28"/>
          <w:szCs w:val="28"/>
        </w:rPr>
        <w:softHyphen/>
        <w:t>_____________</w:t>
      </w:r>
    </w:p>
    <w:p w:rsidR="00406D57" w:rsidRDefault="00406D57" w:rsidP="006C7ED6">
      <w:pPr>
        <w:spacing w:after="160" w:line="259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Чихирев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.Г. _________________</w:t>
      </w:r>
    </w:p>
    <w:p w:rsidR="00241EFB" w:rsidRDefault="002810AD" w:rsidP="000E32EA">
      <w:pPr>
        <w:ind w:left="-28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Аверьянов Д.В. _______________</w:t>
      </w:r>
    </w:p>
    <w:p w:rsidR="002810AD" w:rsidRPr="00993A62" w:rsidRDefault="002810AD" w:rsidP="000E32E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Павелькин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.Ю. ______________ </w:t>
      </w:r>
    </w:p>
    <w:sectPr w:rsidR="002810AD" w:rsidRPr="0099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13DA"/>
    <w:multiLevelType w:val="hybridMultilevel"/>
    <w:tmpl w:val="76DA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05A7"/>
    <w:multiLevelType w:val="hybridMultilevel"/>
    <w:tmpl w:val="F7287F7E"/>
    <w:lvl w:ilvl="0" w:tplc="C5726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6673"/>
    <w:multiLevelType w:val="hybridMultilevel"/>
    <w:tmpl w:val="25B4C2A4"/>
    <w:lvl w:ilvl="0" w:tplc="51BC1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62"/>
    <w:rsid w:val="00001047"/>
    <w:rsid w:val="00012A7C"/>
    <w:rsid w:val="000708B5"/>
    <w:rsid w:val="000713FF"/>
    <w:rsid w:val="00093C46"/>
    <w:rsid w:val="000C409A"/>
    <w:rsid w:val="000D182E"/>
    <w:rsid w:val="000E32EA"/>
    <w:rsid w:val="001144F3"/>
    <w:rsid w:val="00132870"/>
    <w:rsid w:val="001552E3"/>
    <w:rsid w:val="00166F61"/>
    <w:rsid w:val="001A0CCF"/>
    <w:rsid w:val="001C458A"/>
    <w:rsid w:val="001C5EDB"/>
    <w:rsid w:val="001D304D"/>
    <w:rsid w:val="001D4520"/>
    <w:rsid w:val="002057A9"/>
    <w:rsid w:val="00213A72"/>
    <w:rsid w:val="00223A2A"/>
    <w:rsid w:val="00225EC0"/>
    <w:rsid w:val="00241EFB"/>
    <w:rsid w:val="002535FF"/>
    <w:rsid w:val="002810AD"/>
    <w:rsid w:val="002A330B"/>
    <w:rsid w:val="002B5A55"/>
    <w:rsid w:val="002C4C35"/>
    <w:rsid w:val="002E471B"/>
    <w:rsid w:val="002F197A"/>
    <w:rsid w:val="002F1FDE"/>
    <w:rsid w:val="002F5B42"/>
    <w:rsid w:val="002F6563"/>
    <w:rsid w:val="003123B7"/>
    <w:rsid w:val="00323B51"/>
    <w:rsid w:val="003774CC"/>
    <w:rsid w:val="003964BE"/>
    <w:rsid w:val="003969F4"/>
    <w:rsid w:val="003A6CE3"/>
    <w:rsid w:val="003B03E5"/>
    <w:rsid w:val="00406D57"/>
    <w:rsid w:val="00416274"/>
    <w:rsid w:val="00483915"/>
    <w:rsid w:val="004A3C8F"/>
    <w:rsid w:val="00505AC7"/>
    <w:rsid w:val="00554741"/>
    <w:rsid w:val="00592431"/>
    <w:rsid w:val="00593B40"/>
    <w:rsid w:val="005F2A01"/>
    <w:rsid w:val="006008A0"/>
    <w:rsid w:val="006439A5"/>
    <w:rsid w:val="00680EE5"/>
    <w:rsid w:val="006850D3"/>
    <w:rsid w:val="00695FB9"/>
    <w:rsid w:val="0069602F"/>
    <w:rsid w:val="006A35E1"/>
    <w:rsid w:val="006C7ED6"/>
    <w:rsid w:val="006C7F2D"/>
    <w:rsid w:val="0074218F"/>
    <w:rsid w:val="00753D98"/>
    <w:rsid w:val="00767DFB"/>
    <w:rsid w:val="0078553B"/>
    <w:rsid w:val="0080509B"/>
    <w:rsid w:val="008204E8"/>
    <w:rsid w:val="008217E4"/>
    <w:rsid w:val="0082614D"/>
    <w:rsid w:val="00826D8D"/>
    <w:rsid w:val="008522BB"/>
    <w:rsid w:val="008639DC"/>
    <w:rsid w:val="008A085D"/>
    <w:rsid w:val="008C4E3C"/>
    <w:rsid w:val="008F00B2"/>
    <w:rsid w:val="009026A7"/>
    <w:rsid w:val="00983059"/>
    <w:rsid w:val="00985BF1"/>
    <w:rsid w:val="0098618B"/>
    <w:rsid w:val="00993A62"/>
    <w:rsid w:val="009C13F9"/>
    <w:rsid w:val="00A55173"/>
    <w:rsid w:val="00A57169"/>
    <w:rsid w:val="00AA55C5"/>
    <w:rsid w:val="00AB0B00"/>
    <w:rsid w:val="00AC1990"/>
    <w:rsid w:val="00AC507E"/>
    <w:rsid w:val="00B6410C"/>
    <w:rsid w:val="00B83A81"/>
    <w:rsid w:val="00B86C63"/>
    <w:rsid w:val="00B92434"/>
    <w:rsid w:val="00B92B3A"/>
    <w:rsid w:val="00BA1FA9"/>
    <w:rsid w:val="00BA3EC2"/>
    <w:rsid w:val="00BB4466"/>
    <w:rsid w:val="00BC3951"/>
    <w:rsid w:val="00BE71AA"/>
    <w:rsid w:val="00C10CB4"/>
    <w:rsid w:val="00C50D35"/>
    <w:rsid w:val="00CA6D89"/>
    <w:rsid w:val="00CB5425"/>
    <w:rsid w:val="00CC45E1"/>
    <w:rsid w:val="00CD1D77"/>
    <w:rsid w:val="00CD37A6"/>
    <w:rsid w:val="00D249ED"/>
    <w:rsid w:val="00D253C0"/>
    <w:rsid w:val="00D32DBE"/>
    <w:rsid w:val="00D96328"/>
    <w:rsid w:val="00DB0446"/>
    <w:rsid w:val="00DE0796"/>
    <w:rsid w:val="00E27E06"/>
    <w:rsid w:val="00E33F2E"/>
    <w:rsid w:val="00E421FA"/>
    <w:rsid w:val="00E426CE"/>
    <w:rsid w:val="00E97C39"/>
    <w:rsid w:val="00ED1777"/>
    <w:rsid w:val="00EE2FAA"/>
    <w:rsid w:val="00F3215D"/>
    <w:rsid w:val="00F46C91"/>
    <w:rsid w:val="00F472DD"/>
    <w:rsid w:val="00F93328"/>
    <w:rsid w:val="00FD2249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5D94"/>
  <w15:docId w15:val="{2F4B7FA1-68F6-4EE2-809E-CE25C730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rsid w:val="0015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52E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7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55C5"/>
    <w:pPr>
      <w:ind w:left="720"/>
      <w:contextualSpacing/>
    </w:pPr>
  </w:style>
  <w:style w:type="paragraph" w:styleId="a6">
    <w:name w:val="No Spacing"/>
    <w:uiPriority w:val="1"/>
    <w:qFormat/>
    <w:rsid w:val="00312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1C7A-CADD-4F4C-8B09-1E229C0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2</cp:lastModifiedBy>
  <cp:revision>98</cp:revision>
  <cp:lastPrinted>2021-04-02T10:49:00Z</cp:lastPrinted>
  <dcterms:created xsi:type="dcterms:W3CDTF">2019-12-19T06:48:00Z</dcterms:created>
  <dcterms:modified xsi:type="dcterms:W3CDTF">2021-04-02T11:01:00Z</dcterms:modified>
</cp:coreProperties>
</file>